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0E" w:rsidRPr="00BC33CD" w:rsidRDefault="00BC33CD" w:rsidP="0050780E">
      <w:pPr>
        <w:spacing w:after="0" w:line="240" w:lineRule="auto"/>
        <w:rPr>
          <w:rFonts w:ascii="Times New Roman" w:hAnsi="Times New Roman" w:cs="Times New Roman"/>
          <w:b/>
          <w:color w:val="000099"/>
          <w:sz w:val="20"/>
          <w:szCs w:val="20"/>
        </w:rPr>
      </w:pPr>
      <w:r>
        <w:rPr>
          <w:b/>
          <w:noProof/>
        </w:rPr>
        <w:drawing>
          <wp:inline distT="0" distB="0" distL="0" distR="0">
            <wp:extent cx="896400" cy="709200"/>
            <wp:effectExtent l="0" t="0" r="0" b="0"/>
            <wp:docPr id="2" name="Рисунок 2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>
        <w:rPr>
          <w:b/>
        </w:rPr>
        <w:tab/>
      </w:r>
      <w:r w:rsidR="0050780E" w:rsidRPr="00BC33CD">
        <w:rPr>
          <w:rFonts w:ascii="Times New Roman" w:hAnsi="Times New Roman" w:cs="Times New Roman"/>
          <w:b/>
          <w:color w:val="000099"/>
          <w:sz w:val="20"/>
          <w:szCs w:val="20"/>
        </w:rPr>
        <w:t>Утверждаю:</w:t>
      </w:r>
    </w:p>
    <w:p w:rsidR="0050780E" w:rsidRPr="00BC33CD" w:rsidRDefault="0050780E" w:rsidP="0050780E">
      <w:pPr>
        <w:spacing w:after="0" w:line="240" w:lineRule="auto"/>
        <w:ind w:left="5664" w:firstLine="708"/>
        <w:outlineLvl w:val="0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Генеральный директор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АО «Сервис-Реестр»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______________ Н.В.Щербак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</w:p>
    <w:p w:rsidR="0050780E" w:rsidRPr="007F5092" w:rsidRDefault="0050780E" w:rsidP="0050780E">
      <w:pPr>
        <w:spacing w:after="0" w:line="240" w:lineRule="auto"/>
        <w:rPr>
          <w:rFonts w:ascii="Times New Roman" w:hAnsi="Times New Roman" w:cs="Times New Roman"/>
          <w:color w:val="000099"/>
          <w:sz w:val="20"/>
          <w:szCs w:val="20"/>
        </w:rPr>
      </w:pPr>
      <w:bookmarkStart w:id="0" w:name="_GoBack"/>
      <w:r w:rsidRPr="007F5092">
        <w:rPr>
          <w:rFonts w:ascii="Times New Roman" w:hAnsi="Times New Roman" w:cs="Times New Roman"/>
          <w:color w:val="000099"/>
          <w:sz w:val="20"/>
          <w:szCs w:val="20"/>
        </w:rPr>
        <w:t xml:space="preserve"> </w:t>
      </w:r>
      <w:r w:rsidRPr="007F5092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7F5092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7F5092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7F5092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7F5092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7F5092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7F5092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7F5092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7F5092">
        <w:rPr>
          <w:rFonts w:ascii="Times New Roman" w:hAnsi="Times New Roman" w:cs="Times New Roman"/>
          <w:color w:val="000099"/>
          <w:sz w:val="20"/>
          <w:szCs w:val="20"/>
        </w:rPr>
        <w:tab/>
        <w:t xml:space="preserve">Приказ от </w:t>
      </w:r>
      <w:r w:rsidR="005B7B8E" w:rsidRPr="007F5092">
        <w:rPr>
          <w:rFonts w:ascii="Times New Roman" w:hAnsi="Times New Roman" w:cs="Times New Roman"/>
          <w:color w:val="000099"/>
          <w:sz w:val="20"/>
          <w:szCs w:val="20"/>
        </w:rPr>
        <w:t>20</w:t>
      </w:r>
      <w:r w:rsidR="003F71B6" w:rsidRPr="007F5092">
        <w:rPr>
          <w:rFonts w:ascii="Times New Roman" w:hAnsi="Times New Roman" w:cs="Times New Roman"/>
          <w:color w:val="000099"/>
          <w:sz w:val="20"/>
          <w:szCs w:val="20"/>
        </w:rPr>
        <w:t>.</w:t>
      </w:r>
      <w:r w:rsidR="005B7B8E" w:rsidRPr="007F5092">
        <w:rPr>
          <w:rFonts w:ascii="Times New Roman" w:hAnsi="Times New Roman" w:cs="Times New Roman"/>
          <w:color w:val="000099"/>
          <w:sz w:val="20"/>
          <w:szCs w:val="20"/>
        </w:rPr>
        <w:t>09</w:t>
      </w:r>
      <w:r w:rsidR="003F71B6" w:rsidRPr="007F5092">
        <w:rPr>
          <w:rFonts w:ascii="Times New Roman" w:hAnsi="Times New Roman" w:cs="Times New Roman"/>
          <w:color w:val="000099"/>
          <w:sz w:val="20"/>
          <w:szCs w:val="20"/>
        </w:rPr>
        <w:t>.201</w:t>
      </w:r>
      <w:r w:rsidR="005B7B8E" w:rsidRPr="007F5092">
        <w:rPr>
          <w:rFonts w:ascii="Times New Roman" w:hAnsi="Times New Roman" w:cs="Times New Roman"/>
          <w:color w:val="000099"/>
          <w:sz w:val="20"/>
          <w:szCs w:val="20"/>
        </w:rPr>
        <w:t>8</w:t>
      </w:r>
      <w:r w:rsidRPr="007F5092">
        <w:rPr>
          <w:rFonts w:ascii="Times New Roman" w:hAnsi="Times New Roman" w:cs="Times New Roman"/>
          <w:color w:val="000099"/>
          <w:sz w:val="20"/>
          <w:szCs w:val="20"/>
        </w:rPr>
        <w:t xml:space="preserve"> </w:t>
      </w:r>
      <w:r w:rsidR="00BD2A51" w:rsidRPr="007F5092">
        <w:rPr>
          <w:rFonts w:ascii="Times New Roman" w:hAnsi="Times New Roman" w:cs="Times New Roman"/>
          <w:color w:val="000099"/>
          <w:sz w:val="20"/>
          <w:szCs w:val="20"/>
        </w:rPr>
        <w:t xml:space="preserve"> </w:t>
      </w:r>
      <w:r w:rsidRPr="007F5092">
        <w:rPr>
          <w:rFonts w:ascii="Times New Roman" w:hAnsi="Times New Roman" w:cs="Times New Roman"/>
          <w:color w:val="000099"/>
          <w:sz w:val="20"/>
          <w:szCs w:val="20"/>
        </w:rPr>
        <w:t xml:space="preserve"> № </w:t>
      </w:r>
      <w:r w:rsidR="005B7B8E" w:rsidRPr="007F5092">
        <w:rPr>
          <w:rFonts w:ascii="Times New Roman" w:hAnsi="Times New Roman" w:cs="Times New Roman"/>
          <w:color w:val="000099"/>
          <w:sz w:val="20"/>
          <w:szCs w:val="20"/>
        </w:rPr>
        <w:t>187</w:t>
      </w:r>
    </w:p>
    <w:bookmarkEnd w:id="0"/>
    <w:p w:rsidR="0050780E" w:rsidRPr="00737F0D" w:rsidRDefault="0050780E" w:rsidP="0050780E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0"/>
          <w:szCs w:val="20"/>
        </w:rPr>
      </w:pPr>
    </w:p>
    <w:p w:rsidR="00F40E5C" w:rsidRDefault="00F40E5C" w:rsidP="00F40E5C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>ПРЕЙСКУРАНТ</w:t>
      </w:r>
    </w:p>
    <w:p w:rsidR="007F5092" w:rsidRDefault="00C30DE2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</w:rPr>
      </w:pPr>
      <w:r w:rsidRPr="0076004E">
        <w:rPr>
          <w:rFonts w:ascii="Times New Roman" w:hAnsi="Times New Roman" w:cs="Times New Roman"/>
          <w:b/>
          <w:color w:val="000099"/>
        </w:rPr>
        <w:t>на дополнительные услуги, оказываемые</w:t>
      </w:r>
      <w:r w:rsidR="007F5092">
        <w:rPr>
          <w:rFonts w:ascii="Times New Roman" w:hAnsi="Times New Roman" w:cs="Times New Roman"/>
          <w:b/>
          <w:color w:val="000099"/>
        </w:rPr>
        <w:t xml:space="preserve"> </w:t>
      </w:r>
      <w:r w:rsidRPr="0076004E">
        <w:rPr>
          <w:rFonts w:ascii="Times New Roman" w:hAnsi="Times New Roman" w:cs="Times New Roman"/>
          <w:b/>
          <w:color w:val="000099"/>
        </w:rPr>
        <w:t xml:space="preserve">филиалом АО «Сервис-Реестр» </w:t>
      </w:r>
    </w:p>
    <w:p w:rsidR="00C30DE2" w:rsidRPr="00737F0D" w:rsidRDefault="00C30DE2">
      <w:pPr>
        <w:spacing w:after="0" w:line="240" w:lineRule="auto"/>
        <w:jc w:val="center"/>
        <w:rPr>
          <w:b/>
          <w:color w:val="000099"/>
        </w:rPr>
      </w:pPr>
      <w:r w:rsidRPr="0076004E">
        <w:rPr>
          <w:rFonts w:ascii="Times New Roman" w:hAnsi="Times New Roman" w:cs="Times New Roman"/>
          <w:b/>
          <w:color w:val="000099"/>
        </w:rPr>
        <w:t xml:space="preserve">в </w:t>
      </w:r>
      <w:proofErr w:type="spellStart"/>
      <w:r w:rsidRPr="0076004E">
        <w:rPr>
          <w:rFonts w:ascii="Times New Roman" w:hAnsi="Times New Roman" w:cs="Times New Roman"/>
          <w:b/>
          <w:color w:val="000099"/>
        </w:rPr>
        <w:t>г</w:t>
      </w:r>
      <w:proofErr w:type="gramStart"/>
      <w:r w:rsidRPr="0076004E">
        <w:rPr>
          <w:rFonts w:ascii="Times New Roman" w:hAnsi="Times New Roman" w:cs="Times New Roman"/>
          <w:b/>
          <w:color w:val="000099"/>
        </w:rPr>
        <w:t>.Н</w:t>
      </w:r>
      <w:proofErr w:type="gramEnd"/>
      <w:r w:rsidRPr="0076004E">
        <w:rPr>
          <w:rFonts w:ascii="Times New Roman" w:hAnsi="Times New Roman" w:cs="Times New Roman"/>
          <w:b/>
          <w:color w:val="000099"/>
        </w:rPr>
        <w:t>ижневартовске</w:t>
      </w:r>
      <w:proofErr w:type="spellEnd"/>
    </w:p>
    <w:p w:rsidR="0050780E" w:rsidRPr="00BC33CD" w:rsidRDefault="0050780E" w:rsidP="0050780E">
      <w:pPr>
        <w:spacing w:after="0" w:line="240" w:lineRule="auto"/>
        <w:jc w:val="right"/>
        <w:rPr>
          <w:rFonts w:ascii="Times New Roman" w:hAnsi="Times New Roman" w:cs="Times New Roman"/>
          <w:color w:val="000099"/>
          <w:sz w:val="20"/>
          <w:szCs w:val="20"/>
        </w:rPr>
      </w:pPr>
    </w:p>
    <w:p w:rsidR="00F67F81" w:rsidRPr="00BC33CD" w:rsidRDefault="00F67F81" w:rsidP="00F67F81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>Вводится в действие с «</w:t>
      </w:r>
      <w:r w:rsidR="00737F0D">
        <w:rPr>
          <w:rFonts w:ascii="Times New Roman" w:hAnsi="Times New Roman" w:cs="Times New Roman"/>
          <w:b/>
          <w:color w:val="000099"/>
          <w:sz w:val="20"/>
          <w:szCs w:val="20"/>
        </w:rPr>
        <w:t>01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» </w:t>
      </w:r>
      <w:r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</w:t>
      </w:r>
      <w:r w:rsidR="005B7B8E">
        <w:rPr>
          <w:rFonts w:ascii="Times New Roman" w:hAnsi="Times New Roman" w:cs="Times New Roman"/>
          <w:b/>
          <w:color w:val="000099"/>
          <w:sz w:val="20"/>
          <w:szCs w:val="20"/>
        </w:rPr>
        <w:t>октября</w:t>
      </w:r>
      <w:r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color w:val="000099"/>
          <w:sz w:val="20"/>
          <w:szCs w:val="20"/>
        </w:rPr>
        <w:t>8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года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6547"/>
        <w:gridCol w:w="3827"/>
      </w:tblGrid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№№</w:t>
            </w:r>
          </w:p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п</w:t>
            </w:r>
            <w:proofErr w:type="gramEnd"/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/п</w:t>
            </w: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Наименование услуги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Стоимость, руб.</w:t>
            </w:r>
          </w:p>
        </w:tc>
      </w:tr>
      <w:tr w:rsidR="005B7B8E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</w:t>
            </w:r>
          </w:p>
        </w:tc>
        <w:tc>
          <w:tcPr>
            <w:tcW w:w="6547" w:type="dxa"/>
          </w:tcPr>
          <w:p w:rsidR="005B7B8E" w:rsidRPr="00DB0203" w:rsidRDefault="005B7B8E" w:rsidP="000653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1.Внесение записи в реестр о конвертации в отношении ценных бумаг, подлежащих отдельному владельцу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5B7B8E" w:rsidRPr="00BC33CD" w:rsidRDefault="005B7B8E" w:rsidP="005B7B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1,00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</w:t>
            </w:r>
          </w:p>
        </w:tc>
      </w:tr>
      <w:tr w:rsidR="005B7B8E" w:rsidRPr="00BC33CD" w:rsidTr="001F6F76">
        <w:tc>
          <w:tcPr>
            <w:tcW w:w="683" w:type="dxa"/>
            <w:vMerge w:val="restart"/>
            <w:tcBorders>
              <w:lef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</w:t>
            </w:r>
          </w:p>
        </w:tc>
        <w:tc>
          <w:tcPr>
            <w:tcW w:w="10374" w:type="dxa"/>
            <w:gridSpan w:val="2"/>
            <w:tcBorders>
              <w:right w:val="single" w:sz="4" w:space="0" w:color="auto"/>
            </w:tcBorders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дготовка и предоставление списка зарегистрированных лиц по запросу эмитента:</w:t>
            </w:r>
          </w:p>
        </w:tc>
      </w:tr>
      <w:tr w:rsidR="005B7B8E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30DE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. Список зарегистрированных лиц (типовая форма) для эмитентов с количеством ЗЛ от 1 до 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5B7B8E" w:rsidRPr="00BC33CD" w:rsidRDefault="005B7B8E" w:rsidP="00760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100,00</w:t>
            </w:r>
          </w:p>
        </w:tc>
      </w:tr>
      <w:tr w:rsidR="005B7B8E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30DE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.1 Список зарегистрированных лиц (типовая форма) для эмитентов с количеством ЗЛ свыше  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5B7B8E" w:rsidRPr="00BC33CD" w:rsidRDefault="005B7B8E" w:rsidP="007600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30DE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2,50 за  одно зарегистрированное лицо, но не менее 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  <w:r w:rsidRPr="00C30DE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5B7B8E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2. Список   зарегистрированных лиц с учетом информации, полученной от номинального держателя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5B7B8E" w:rsidRPr="00BC33CD" w:rsidRDefault="005B7B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2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 за одно зарегистрированное лицо, но не менее 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2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,00   </w:t>
            </w:r>
          </w:p>
        </w:tc>
      </w:tr>
      <w:tr w:rsidR="005B7B8E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3.Список зарегистрированных лиц, составленный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оответств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 критериями, указанными в запрос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5B7B8E" w:rsidRPr="00BC33CD" w:rsidRDefault="005B7B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 за  одно зарегистрированное лицо, но не менее 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2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5B7B8E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4. Список зарегистрированных лиц (нетиповая форма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5B7B8E" w:rsidRPr="00BC33CD" w:rsidRDefault="005B7B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 договоренности сторон, но не менее 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20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5B7B8E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5.Список владельцев ценных бумаг, которым адресовано добровольное/обязательное предложение, уведомление о праве требовать выкупа, требование о выкуп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5B7B8E" w:rsidRPr="00BC33CD" w:rsidRDefault="005B7B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,00 за  одно зарегистрированное лицо, но не менее 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 </w:t>
            </w:r>
          </w:p>
        </w:tc>
      </w:tr>
      <w:tr w:rsidR="005B7B8E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6.Список владельцев выкупаемых ценных бумаг, предусмотренный статьей 84.8 ФЗ «Об акционерных обществах»  № 208-ФЗ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5B7B8E" w:rsidRPr="00BC33CD" w:rsidRDefault="005B7B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 за  одно зарегистрированное лицо, но не менее 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 </w:t>
            </w:r>
          </w:p>
        </w:tc>
      </w:tr>
      <w:tr w:rsidR="005B7B8E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7.Список акционеров, имеющих право требовать выкупа обществом принадлежащих им акций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5B7B8E" w:rsidRPr="00BC33CD" w:rsidRDefault="005B7B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 за  одно зарегистрированное лицо, но не менее 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 </w:t>
            </w:r>
          </w:p>
        </w:tc>
      </w:tr>
      <w:tr w:rsidR="005B7B8E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8. Список акционеров, имеющих преимущественное право приобретения дополнительных акций и эмиссионных ценных бумаг, конвертируемых в акц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5B7B8E" w:rsidRPr="00BC33CD" w:rsidRDefault="005B7B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2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 за одно зарегистрированное лицо, но не менее 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2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5B7B8E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9.Список лиц, имеющих право на получение доходов по ценным бумага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5B7B8E" w:rsidRPr="00BC33CD" w:rsidRDefault="005B7B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,00 за  одно зарегистрированное лицо, но не менее 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1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</w:t>
            </w:r>
          </w:p>
        </w:tc>
      </w:tr>
      <w:tr w:rsidR="005B7B8E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0.Список для начисления доходов лицам, имеющим право на получение доходов по ценным бумага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5B7B8E" w:rsidRPr="00BC33CD" w:rsidRDefault="005B7B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1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,00 за  одно зарегистрированное лицо, но не менее 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</w:t>
            </w:r>
          </w:p>
        </w:tc>
      </w:tr>
      <w:tr w:rsidR="005B7B8E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11.Подготовка и предоставление списков по п.2.1.-2.10 на электронном носителе в качестве приложения к аналогичному списку на бумажном носителе 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737F0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00,00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</w:p>
          <w:p w:rsidR="005B7B8E" w:rsidRPr="00BC33CD" w:rsidDel="00C404C5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5B7B8E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2.Справка о количестве зарегистрированных лиц, принадлежащих им ценных бумаг, процентном соотношении к уставному капиталу эмитента</w:t>
            </w:r>
          </w:p>
        </w:tc>
        <w:tc>
          <w:tcPr>
            <w:tcW w:w="3827" w:type="dxa"/>
            <w:vAlign w:val="center"/>
          </w:tcPr>
          <w:p w:rsidR="005B7B8E" w:rsidRPr="00BC33CD" w:rsidRDefault="005B7B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5B7B8E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3. Информация о лицах, поступившая от номинальных держателей для составления лиц, имеющих право на участие в общем собрании акционеров, на определенную дату</w:t>
            </w:r>
          </w:p>
        </w:tc>
        <w:tc>
          <w:tcPr>
            <w:tcW w:w="3827" w:type="dxa"/>
            <w:vAlign w:val="center"/>
          </w:tcPr>
          <w:p w:rsidR="005B7B8E" w:rsidRPr="00BC33CD" w:rsidDel="00C404C5" w:rsidRDefault="005B7B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2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 за одно зарегистрированное лицо</w:t>
            </w:r>
          </w:p>
        </w:tc>
      </w:tr>
      <w:tr w:rsidR="005B7B8E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4.Справка о доле государственной собственности в Уставном капитале Эмитента по состоянию на указанную дату</w:t>
            </w:r>
          </w:p>
        </w:tc>
        <w:tc>
          <w:tcPr>
            <w:tcW w:w="3827" w:type="dxa"/>
            <w:vAlign w:val="center"/>
          </w:tcPr>
          <w:p w:rsidR="005B7B8E" w:rsidRPr="00BC33CD" w:rsidRDefault="005B7B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5B7B8E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5.Информация из реестра владельцев  ценных бумаг о наличии обременения ценных бумаг обязательствами</w:t>
            </w:r>
          </w:p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5B7B8E" w:rsidRPr="00BC33CD" w:rsidRDefault="005B7B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  за каждую запись, но не менее 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 </w:t>
            </w:r>
          </w:p>
        </w:tc>
      </w:tr>
      <w:tr w:rsidR="005B7B8E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6.Предоставление информации о средневзвешенной стоимости  ценных  бумаг Эмитента за определенный период</w:t>
            </w:r>
          </w:p>
        </w:tc>
        <w:tc>
          <w:tcPr>
            <w:tcW w:w="3827" w:type="dxa"/>
            <w:vAlign w:val="center"/>
          </w:tcPr>
          <w:p w:rsidR="005B7B8E" w:rsidRPr="00BC33CD" w:rsidRDefault="005B7B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5B7B8E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7. Справка о состоянии Эмиссионного/Казначейского счета эмитента</w:t>
            </w:r>
          </w:p>
        </w:tc>
        <w:tc>
          <w:tcPr>
            <w:tcW w:w="3827" w:type="dxa"/>
            <w:vAlign w:val="center"/>
          </w:tcPr>
          <w:p w:rsidR="005B7B8E" w:rsidRPr="00BC33CD" w:rsidRDefault="005B7B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5B7B8E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8. Справка о проведенных операциях по Эмиссионному/Казначейскому счету эмитента</w:t>
            </w:r>
          </w:p>
        </w:tc>
        <w:tc>
          <w:tcPr>
            <w:tcW w:w="3827" w:type="dxa"/>
            <w:vAlign w:val="center"/>
          </w:tcPr>
          <w:p w:rsidR="005B7B8E" w:rsidRPr="00BC33CD" w:rsidRDefault="005B7B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 за одну запись, но не менее 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5B7B8E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9. Уведомление о проведении операции по Эмиссионному/ Казначейскому счету эмитента</w:t>
            </w:r>
          </w:p>
        </w:tc>
        <w:tc>
          <w:tcPr>
            <w:tcW w:w="3827" w:type="dxa"/>
            <w:vAlign w:val="center"/>
          </w:tcPr>
          <w:p w:rsidR="005B7B8E" w:rsidRPr="00BC33CD" w:rsidRDefault="005B7B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50,00</w:t>
            </w:r>
          </w:p>
        </w:tc>
      </w:tr>
      <w:tr w:rsidR="005B7B8E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</w:p>
        </w:tc>
        <w:tc>
          <w:tcPr>
            <w:tcW w:w="6547" w:type="dxa"/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наличии ценных бумаг на лицевом счете зарегистрированного лица по состоянию на указанную     дату</w:t>
            </w:r>
          </w:p>
        </w:tc>
        <w:tc>
          <w:tcPr>
            <w:tcW w:w="3827" w:type="dxa"/>
            <w:vAlign w:val="center"/>
          </w:tcPr>
          <w:p w:rsidR="005B7B8E" w:rsidRPr="00BC33CD" w:rsidRDefault="005B7B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5B7B8E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</w:p>
        </w:tc>
        <w:tc>
          <w:tcPr>
            <w:tcW w:w="6547" w:type="dxa"/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справки о процентном соотношении общего количества принадлежащих зарегистрированному лицу  ценных бумаг к уставному капиталу эмитента и общему количеству ценных бумаг данной категории (типа) </w:t>
            </w:r>
          </w:p>
        </w:tc>
        <w:tc>
          <w:tcPr>
            <w:tcW w:w="3827" w:type="dxa"/>
            <w:vAlign w:val="center"/>
          </w:tcPr>
          <w:p w:rsidR="005B7B8E" w:rsidRPr="00BC33CD" w:rsidRDefault="005B7B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</w:t>
            </w:r>
          </w:p>
        </w:tc>
      </w:tr>
      <w:tr w:rsidR="005B7B8E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</w:p>
        </w:tc>
        <w:tc>
          <w:tcPr>
            <w:tcW w:w="6547" w:type="dxa"/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уведомления о регистрации возникновения/прекращения залога ценных бумаг (о передаче в последующий залог, передаче права залога, внесении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изменений в данные лицевых счетов залогодателя/залогодержателя)</w:t>
            </w:r>
          </w:p>
        </w:tc>
        <w:tc>
          <w:tcPr>
            <w:tcW w:w="3827" w:type="dxa"/>
            <w:vAlign w:val="center"/>
          </w:tcPr>
          <w:p w:rsidR="005B7B8E" w:rsidRPr="00BC33CD" w:rsidRDefault="005B7B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3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5B7B8E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6</w:t>
            </w:r>
          </w:p>
        </w:tc>
        <w:tc>
          <w:tcPr>
            <w:tcW w:w="6547" w:type="dxa"/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  информации  о наличии/отсутствии лицевых счетов зарегистрированного лица во всех реестрах, обслуживаемых регистратором</w:t>
            </w:r>
          </w:p>
        </w:tc>
        <w:tc>
          <w:tcPr>
            <w:tcW w:w="3827" w:type="dxa"/>
            <w:vAlign w:val="center"/>
          </w:tcPr>
          <w:p w:rsidR="005B7B8E" w:rsidRPr="00BC33CD" w:rsidRDefault="005B7B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5B7B8E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</w:p>
        </w:tc>
        <w:tc>
          <w:tcPr>
            <w:tcW w:w="6547" w:type="dxa"/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письменной информации о выпусках ценных бумаг эмитента </w:t>
            </w:r>
          </w:p>
        </w:tc>
        <w:tc>
          <w:tcPr>
            <w:tcW w:w="3827" w:type="dxa"/>
            <w:vAlign w:val="center"/>
          </w:tcPr>
          <w:p w:rsidR="005B7B8E" w:rsidRPr="00BC33CD" w:rsidRDefault="005B7B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5B7B8E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</w:p>
        </w:tc>
        <w:tc>
          <w:tcPr>
            <w:tcW w:w="6547" w:type="dxa"/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начисленных дивидендах по отдельному году деятельности эмитента (при наличии информации у Регистратора).</w:t>
            </w:r>
          </w:p>
        </w:tc>
        <w:tc>
          <w:tcPr>
            <w:tcW w:w="3827" w:type="dxa"/>
            <w:vAlign w:val="center"/>
          </w:tcPr>
          <w:p w:rsidR="005B7B8E" w:rsidRPr="00BC33CD" w:rsidRDefault="005B7B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5B7B8E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</w:p>
        </w:tc>
        <w:tc>
          <w:tcPr>
            <w:tcW w:w="6547" w:type="dxa"/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справки о движении ценных бумаг по счету зарегистрированного лица с указанием цены сделки    </w:t>
            </w:r>
          </w:p>
        </w:tc>
        <w:tc>
          <w:tcPr>
            <w:tcW w:w="3827" w:type="dxa"/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каждую операцию</w:t>
            </w:r>
          </w:p>
        </w:tc>
      </w:tr>
      <w:tr w:rsidR="005B7B8E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</w:t>
            </w:r>
          </w:p>
        </w:tc>
        <w:tc>
          <w:tcPr>
            <w:tcW w:w="6547" w:type="dxa"/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ой информац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</w:t>
            </w:r>
          </w:p>
        </w:tc>
      </w:tr>
      <w:tr w:rsidR="005B7B8E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1</w:t>
            </w:r>
          </w:p>
        </w:tc>
        <w:tc>
          <w:tcPr>
            <w:tcW w:w="6547" w:type="dxa"/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записей о размещении ценных бумаг при реорганизации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эмитент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слияние, разделение, выделение и присоединение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5B7B8E" w:rsidRPr="00BC33CD" w:rsidRDefault="005B7B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,00 за одну запись по каждому лицевому счету в отношении каждого выпуска ценных бумаг, но не менее 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5B7B8E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2</w:t>
            </w:r>
          </w:p>
        </w:tc>
        <w:tc>
          <w:tcPr>
            <w:tcW w:w="6547" w:type="dxa"/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в реестр записей о конвертации ценных бумаг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эмитент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(в случае изменения номинальной стоимости ценных бумаг, консолидации (дробления) ценных бумаг, изменения прав по ценным бумагам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7B8E" w:rsidRPr="00BC33CD" w:rsidRDefault="005B7B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1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,00 за запись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нош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дного акционера, но не менее 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 </w:t>
            </w:r>
          </w:p>
        </w:tc>
      </w:tr>
      <w:tr w:rsidR="005B7B8E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3</w:t>
            </w:r>
          </w:p>
        </w:tc>
        <w:tc>
          <w:tcPr>
            <w:tcW w:w="6547" w:type="dxa"/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ей о погашении акций при реорганизации акционерного общества в общество с ограниченной ответственностью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7B8E" w:rsidRPr="00BC33CD" w:rsidRDefault="005B7B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5B7B8E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4</w:t>
            </w:r>
          </w:p>
        </w:tc>
        <w:tc>
          <w:tcPr>
            <w:tcW w:w="6547" w:type="dxa"/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записей в реестр о передаче ценных бумаг при реорганизации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зарегистрированного лиц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:</w:t>
            </w:r>
          </w:p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- при преобразовании, слиянии, присоединении, разделении и выделен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определения стоимости услуг используется Прейскурант на услуги, оказываемые АО «Сервис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noBreakHyphen/>
              <w:t>Реестр» зарегистрированным лицам в части определения стоимости услуг при внесении записей в реестр о передаче ценных бумаг при купле-продаже, мене, дарении или любом ином переходе прав собственности. Расчет стоимости услуг осуществляется исходя из балансовой стоимости ценных бумаг, указанной в разделительном балансе/передаточном акте. При отсутствии информации о балансовой стоимости ценных бумаг  расчет стоимости услуг осуществляется исходя из  номинальной стоимости передаваемого пакета ценных бумаг.</w:t>
            </w:r>
          </w:p>
        </w:tc>
      </w:tr>
      <w:tr w:rsidR="005B7B8E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</w:p>
        </w:tc>
        <w:tc>
          <w:tcPr>
            <w:tcW w:w="6547" w:type="dxa"/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и об обременении/снятии обременения ЦБ обязательством по их полной оплат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5B7B8E" w:rsidRPr="00BC33CD" w:rsidRDefault="005B7B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 за одну запись по каждому лицевому счету в отношении каждого выпуска ценных бумаг</w:t>
            </w:r>
          </w:p>
        </w:tc>
      </w:tr>
      <w:tr w:rsidR="005B7B8E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6</w:t>
            </w:r>
          </w:p>
        </w:tc>
        <w:tc>
          <w:tcPr>
            <w:tcW w:w="6547" w:type="dxa"/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дача информации из регистрационного журнала, полученной от предыдущего реестродержателя, об операциях, проведенных по лицевому счету зарегистрированного лица в период ведения реестра предыдущим реестродержателе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5B7B8E" w:rsidRPr="00BC33CD" w:rsidRDefault="005B7B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,00  за одну запись, но не менее 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0,00,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луча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тсутствия операций – 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5B7B8E" w:rsidRPr="00BC33CD" w:rsidTr="001F6F76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формление документов сотрудником регистратора (за один бланк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5B7B8E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7.1.   - для физических лиц РФ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8E" w:rsidRPr="00BC33CD" w:rsidRDefault="005B7B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,00  </w:t>
            </w:r>
          </w:p>
        </w:tc>
      </w:tr>
      <w:tr w:rsidR="005B7B8E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.2.   - для юридических лиц резидентов РФ</w:t>
            </w:r>
          </w:p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8E" w:rsidRPr="00BC33CD" w:rsidRDefault="005B7B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,00  </w:t>
            </w:r>
          </w:p>
        </w:tc>
      </w:tr>
      <w:tr w:rsidR="005B7B8E" w:rsidRPr="00BC33CD" w:rsidTr="001F6F76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.3. - для юридических лиц нерезидентов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8E" w:rsidRPr="00BC33CD" w:rsidRDefault="005B7B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5B7B8E" w:rsidRPr="00BC33CD" w:rsidTr="001F6F76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нсультационные услуги по комплектам предоставляемых документов (для одного лица):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5B7B8E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1.   - физическим лиц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8E" w:rsidRPr="00BC33CD" w:rsidRDefault="005B7B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,00  </w:t>
            </w:r>
          </w:p>
        </w:tc>
      </w:tr>
      <w:tr w:rsidR="005B7B8E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2.  - юридическим лицам резидентам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8E" w:rsidRPr="00BC33CD" w:rsidRDefault="005B7B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 </w:t>
            </w:r>
          </w:p>
        </w:tc>
      </w:tr>
      <w:tr w:rsidR="005B7B8E" w:rsidRPr="00BC33CD" w:rsidTr="001F6F76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3. – юридическим лицам нерезидентам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8E" w:rsidRPr="00BC33CD" w:rsidRDefault="005B7B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1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5B7B8E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ранее сроков, установленных действующим законодательством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8E" w:rsidRPr="00BC33CD" w:rsidRDefault="005B7B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    100%  к стоимости соответствующей информации, но не менее 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,00  </w:t>
            </w:r>
          </w:p>
        </w:tc>
      </w:tr>
      <w:tr w:rsidR="005B7B8E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в течение 3 часов*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8E" w:rsidRPr="00BC33CD" w:rsidRDefault="005B7B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%  к стоимости соответствующей информации, но не менее 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5B7B8E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оведение операций, связанных с переходом прав собственности на ценные бумаги,   внесением записей об обременении/снятии обременения ценных бумаг  в реестре владельцев  ценных бумаг ранее сроков, предусмотренных действующим законодательством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8E" w:rsidRPr="00BC33CD" w:rsidRDefault="005B7B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% к стоимости соответствующей операции, но не менее 20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  </w:t>
            </w:r>
          </w:p>
        </w:tc>
      </w:tr>
      <w:tr w:rsidR="005B7B8E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оведение операций, связанных с переходом прав собственности на ценные бумаги,   внесением записей об обременении/снятии обременения ценных бумаг  в реестре владельцев  ценных бумаг в течение 3 часов*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8E" w:rsidRPr="00BC33CD" w:rsidRDefault="005B7B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% к стоимости соответствующей операции, но не менее 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0,00   </w:t>
            </w:r>
          </w:p>
        </w:tc>
      </w:tr>
      <w:tr w:rsidR="005B7B8E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B8E" w:rsidRPr="00A62F39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8E" w:rsidRPr="00CD2B9C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лучение выписки из ЕГРЮЛ/ЕГРИП с использованием Интернет-сервиса,  </w:t>
            </w:r>
            <w:proofErr w:type="gramStart"/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яемого</w:t>
            </w:r>
            <w:proofErr w:type="gramEnd"/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Федеральной налоговой службой Росс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8E" w:rsidRPr="00CD2B9C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10</w:t>
            </w: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 + НДС</w:t>
            </w:r>
          </w:p>
        </w:tc>
      </w:tr>
      <w:tr w:rsidR="005B7B8E" w:rsidRPr="00BC33CD" w:rsidTr="001F6F76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B8E" w:rsidRPr="00A62F39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Формирование и пересылка почтовой корреспонденции заказным письмом: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5B7B8E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1.   -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до 20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,00  + НДС</w:t>
            </w:r>
          </w:p>
        </w:tc>
      </w:tr>
      <w:tr w:rsidR="005B7B8E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2.   –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до 20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  + НДС</w:t>
            </w:r>
          </w:p>
        </w:tc>
      </w:tr>
      <w:tr w:rsidR="005B7B8E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F67F8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3.   -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21 гр. до 60 гр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  + НДС</w:t>
            </w:r>
          </w:p>
        </w:tc>
      </w:tr>
      <w:tr w:rsidR="005B7B8E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F67F8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4.   –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21 гр. до 60 гр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,00  + НДС</w:t>
            </w:r>
          </w:p>
        </w:tc>
      </w:tr>
      <w:tr w:rsidR="005B7B8E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5.   -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61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  + НДС</w:t>
            </w:r>
          </w:p>
        </w:tc>
      </w:tr>
      <w:tr w:rsidR="005B7B8E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6.   –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61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,00  + НДС</w:t>
            </w:r>
          </w:p>
        </w:tc>
      </w:tr>
      <w:tr w:rsidR="005B7B8E" w:rsidRPr="00BC33CD" w:rsidTr="001F6F76"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8E" w:rsidRPr="00A62F39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Формирование и пересылка почтовой корреспонденции простым письмо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  + НДС</w:t>
            </w:r>
          </w:p>
        </w:tc>
      </w:tr>
      <w:tr w:rsidR="005B7B8E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8E" w:rsidRPr="00A62F39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6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правление документов по факс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  + НДС</w:t>
            </w:r>
          </w:p>
        </w:tc>
      </w:tr>
      <w:tr w:rsidR="005B7B8E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8E" w:rsidRPr="00A62F39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Отправка документов  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экспресс-почтой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 размере затрат на отправку документов с применением коэффициента 1,2   + НДС</w:t>
            </w:r>
          </w:p>
        </w:tc>
      </w:tr>
      <w:tr w:rsidR="005B7B8E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8E" w:rsidRPr="00A62F39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8E" w:rsidRPr="00BC33CD" w:rsidRDefault="005B7B8E" w:rsidP="007600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оставка информации и документов курьером регистратора (в пределах г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ижневартовск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8E" w:rsidRPr="00BC33CD" w:rsidRDefault="005B7B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 за одну доставку + НДС</w:t>
            </w:r>
          </w:p>
        </w:tc>
      </w:tr>
      <w:tr w:rsidR="005B7B8E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8E" w:rsidRPr="00A62F39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нотариально заверенных коп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8E" w:rsidRPr="00BC33CD" w:rsidRDefault="005B7B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  к стоимости услуг нотариуса +НДС </w:t>
            </w:r>
          </w:p>
        </w:tc>
      </w:tr>
      <w:tr w:rsidR="005B7B8E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8E" w:rsidRPr="00A62F39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Исполнение копий документов за 1 страницу формата А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,00  + НДС</w:t>
            </w:r>
          </w:p>
        </w:tc>
      </w:tr>
      <w:tr w:rsidR="005B7B8E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8E" w:rsidRPr="00A62F39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езд специалиста для приема документов вне офиса регистратора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8E" w:rsidRPr="00BC33CD" w:rsidRDefault="005B7B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+ НДС </w:t>
            </w:r>
          </w:p>
        </w:tc>
      </w:tr>
      <w:tr w:rsidR="005B7B8E" w:rsidRPr="00BC33CD" w:rsidTr="001F6F76"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7B8E" w:rsidRPr="00A62F39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переговорной комнаты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 + НДС</w:t>
            </w:r>
          </w:p>
        </w:tc>
      </w:tr>
      <w:tr w:rsidR="005B7B8E" w:rsidRPr="00BC33CD" w:rsidTr="001F6F76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7B8E" w:rsidRPr="00A62F39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</w:t>
            </w:r>
          </w:p>
        </w:tc>
        <w:tc>
          <w:tcPr>
            <w:tcW w:w="10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слуги Регистратора, связанные с процедурой передачи документов и информации, составляющей систему ведения реестра  владельцев  ценных бумаг,  при одностороннем расторжении договора на ведение реестра:</w:t>
            </w:r>
          </w:p>
        </w:tc>
      </w:tr>
      <w:tr w:rsidR="005B7B8E" w:rsidRPr="00BC33CD" w:rsidTr="001F6F76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bottom w:val="single" w:sz="4" w:space="0" w:color="auto"/>
            </w:tcBorders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Списка всех зарегистрированных в реестре лиц с указанием информации лицевых счетов, а именно: данных, содержащихся в анкете зарегистрированного лица, и данных о количестве, категории, типе и государственном регистрационном номере выпуска учитываемых на лицевом счете ценных бумаг, составленного на дату передачи информации и документов, составляющих систему ведения реестра, в виде электронного документа  и на бумажном носителе.</w:t>
            </w:r>
            <w:proofErr w:type="gramEnd"/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,00 за лицевой счет, но не менее 2000,00</w:t>
            </w:r>
          </w:p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формирование.</w:t>
            </w:r>
          </w:p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цевых счетов более 1000 - по соглашению сторон</w:t>
            </w:r>
          </w:p>
        </w:tc>
      </w:tr>
      <w:tr w:rsidR="005B7B8E" w:rsidRPr="00BC33CD" w:rsidTr="001F6F76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5B7B8E" w:rsidRPr="00BC33CD" w:rsidRDefault="005B7B8E" w:rsidP="007001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сведений об обременении ЦБ обязательствами (список счетов зарегистрированных лиц с указанием реквизитов лицевых счетов, количества, номинальной стоимости, вида, категории и типа обремененных на них ЦБ, с указанием даты возникновения и даты прекращения обременения ЦБ обязательствами, основания возникновения обязательств, типа обязательств в бумажном виде) и документов (или их заверенных копий), послуживших основанием для внесения в реестр записей об обременении ЦБ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бязательствами,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нош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четов, являющихся таковыми на дату передачи информации и документов, составляющих систему ведения реестра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,00 за запись, но не менее 1800,00 за формирование.</w:t>
            </w:r>
          </w:p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отсутствии записей – 100,00 за справку.</w:t>
            </w:r>
          </w:p>
        </w:tc>
      </w:tr>
      <w:tr w:rsidR="005B7B8E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5B7B8E" w:rsidRPr="00BC33CD" w:rsidRDefault="005B7B8E" w:rsidP="007001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подготовка сведений о блокировании операций по счетам зарегистрированных лиц (список счетов зарегистрированных лиц с указанием реквизитов лицевых счетов, количества, номинальной стоимости, вида, категории и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типа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учитываемых на них ценных бумаг, основания возникновения блокирования в бумажном виде) и документов (или их заверенных копий), послуживших основанием для внесения в реестр записей о блокировании операций, в отношении счетов, являющихся таковыми на дату передачи информации и документов, составляющих систему ведения реестра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,00 за запись, но не менее 1800,00 за формирование.</w:t>
            </w:r>
          </w:p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отсутствии записей – 100,00 за справку.</w:t>
            </w:r>
          </w:p>
        </w:tc>
      </w:tr>
      <w:tr w:rsidR="005B7B8E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заверенных  копии документов, являющихся основаниями для установления долей в счетах общей долевой собственности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600,00 за документ, но не менее 1800,00 за формирование   </w:t>
            </w:r>
          </w:p>
        </w:tc>
      </w:tr>
      <w:tr w:rsidR="005B7B8E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бор анкет зарегистрированных лиц (отдельно по каждой категории: владельцев – физических лиц, владельцев – юридических лиц, номинальных держателей, залогодержателей, доверительных управляющих) и документов (или их копий), которые были предоставлены зарегистрированными лицами при открытии и/или изменении информации лицевых счетов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,00 за каждую анкету, но не менее 1800,00 плюс.</w:t>
            </w:r>
          </w:p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 за комплект документов юридического лица (оригинал).</w:t>
            </w:r>
          </w:p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за комплект документов юридического лица (копия).</w:t>
            </w:r>
          </w:p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цевых счетов более 1000 - по соглашению сторон</w:t>
            </w:r>
          </w:p>
        </w:tc>
      </w:tr>
      <w:tr w:rsidR="005B7B8E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, содержащих информацию об эмитенте, имеющихся у регистратора (анкета эмитента, банковская карточка, свидетельство о государственной регистрации юридического лица или свидетельство о внесении записи в Единый государственный реестр юридических лиц для эмитентов, зарегистрированных до 1 июля 2002 года, устав общества, изменения к уставу, выписки  из протокола (копии протоколов) решения уполномоченного органа Эмитента о назначении руководителя исполнительного органа и т.д.)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00,00 </w:t>
            </w:r>
          </w:p>
        </w:tc>
      </w:tr>
      <w:tr w:rsidR="005B7B8E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, содержащих информацию о выпусках ценных бумаг эмитента, имеющихся у регистратора (план приватизации, решения о выпусках, проспекты эмиссии и отчеты о размещении ценных бумаг, копии уведомлений о государственной регистрации выпусков ценных бумаг, уведомлений об аннулировании индивидуального номера (кода) дополнительного выпуска эмиссионных ценных бумаг, уведомлений об аннулировании ранее присвоенного государственного регистрационного номера и присвоении выпуску эмиссионных ценных бумаг нового государственного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регистрационного номера, уведомлений об аннулировании государственных регистрационных номеров дополнительных выпусков эмиссионных ценных бумаг и присвоении им государственного регистрационного номера выпуска эмиссионных ценных бумаг, к которому они являются дополнительными (объединении выпусков и присвоении им единого государственного регистрационного номера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00,00 </w:t>
            </w:r>
          </w:p>
        </w:tc>
      </w:tr>
      <w:tr w:rsidR="005B7B8E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подготовка регистрационного журнала за период ведения реестра реестродержателем  (список операций в хронологическом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рядк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произведенных Регистратором с даты начала ведения реестра Эмитента до даты передачи информации) на бумажном носители и/или в виде электронном виде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,00 за одну операцию, но не менее 1800,00 за формирование.</w:t>
            </w:r>
          </w:p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операций более 10 000 - по соглашению сторон</w:t>
            </w:r>
          </w:p>
        </w:tc>
      </w:tr>
      <w:tr w:rsidR="005B7B8E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nil"/>
              <w:bottom w:val="single" w:sz="4" w:space="0" w:color="auto"/>
            </w:tcBorders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накладные расходы, связанные с передачей информации и документов,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 xml:space="preserve">составляющих систему ведения реестра (процесс </w:t>
            </w:r>
            <w:proofErr w:type="gramEnd"/>
          </w:p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ередачи, оформление акта, сверка и т.п.)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6000,00 по месту нахождения Регистратора.</w:t>
            </w:r>
          </w:p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 xml:space="preserve">По соглашению сторон -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ст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 указанном эмитентом</w:t>
            </w:r>
          </w:p>
        </w:tc>
      </w:tr>
      <w:tr w:rsidR="005B7B8E" w:rsidRPr="00BC33CD" w:rsidTr="001F6F76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хранение первичных документов, являвшихся основанием для внесения изменений в систему ведения реестра, и иных документов, не подлежащих передаче, составляющих систему ведения реестра в течение 5-ти лет после расторжения договора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8E" w:rsidRPr="00BC33CD" w:rsidRDefault="005B7B8E" w:rsidP="007001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Оплата производится единовременным платежом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азмер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5% от стоимости услуг Регистратора по договору на ведение и хранение Реестра владельцев ценных бумаг из расчета за 5 лет</w:t>
            </w:r>
          </w:p>
        </w:tc>
      </w:tr>
      <w:tr w:rsidR="005B7B8E" w:rsidRPr="00BC33CD" w:rsidTr="001F6F76"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7B8E" w:rsidRPr="00A62F39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5B7B8E" w:rsidRPr="00BC33CD" w:rsidRDefault="005B7B8E" w:rsidP="007001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эффициент  за расторжение договора ранее сроков предусмотренных договором на оказание услуг по ведению реестра владельцев ценных бумаг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,0</w:t>
            </w:r>
          </w:p>
        </w:tc>
      </w:tr>
      <w:tr w:rsidR="005B7B8E" w:rsidRPr="00BC33CD" w:rsidTr="001F6F76">
        <w:trPr>
          <w:trHeight w:val="68"/>
        </w:trPr>
        <w:tc>
          <w:tcPr>
            <w:tcW w:w="683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10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8E" w:rsidRPr="00BC33CD" w:rsidRDefault="005B7B8E" w:rsidP="007001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слуги Регистратора, с вязанные с процедурой передачи документов и информации, составляющий систему ведения реестра владельцев ценных бумаг, подлежащих архивному хранению в течение 5-ти лет после договора на ведение реестра владельцев ценных бумаг:</w:t>
            </w:r>
          </w:p>
        </w:tc>
      </w:tr>
      <w:tr w:rsidR="005B7B8E" w:rsidRPr="00BC33CD" w:rsidTr="001F6F76">
        <w:trPr>
          <w:trHeight w:val="68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5B7B8E" w:rsidRPr="00BC33CD" w:rsidRDefault="005B7B8E" w:rsidP="007001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хранение документов в течение 5-ти лет (для эмитентов, с которых не взималась за данную услугу при расторжении договора на ведение реестра владельцев ценных бумаг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5B7B8E" w:rsidRPr="00BC33CD" w:rsidRDefault="005B7B8E" w:rsidP="007001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% от стоимости услуг Регистратора по договору ведения реестра владельцев ценных бумаг из расчета 5 лет.</w:t>
            </w:r>
          </w:p>
        </w:tc>
      </w:tr>
      <w:tr w:rsidR="005B7B8E" w:rsidRPr="00BC33CD" w:rsidTr="001F6F76">
        <w:trPr>
          <w:trHeight w:val="68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 к передаче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,00 за 1 лист, но не менее 1000,00 руб.</w:t>
            </w:r>
          </w:p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стов более 50000 – по соглашению сторон.</w:t>
            </w:r>
          </w:p>
        </w:tc>
      </w:tr>
      <w:tr w:rsidR="005B7B8E" w:rsidRPr="00BC33CD" w:rsidTr="001F6F76">
        <w:trPr>
          <w:trHeight w:val="6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B7B8E" w:rsidRPr="00A62F39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накладные расходы, связанные с передачей архивных документов, составляющих систему ведения реестра (процесс передачи, оформление акта, сверка и т.п.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0,00 по месту нахождения Регистратора.</w:t>
            </w:r>
          </w:p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 соглашению сторон -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ст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 указанном эмитентом</w:t>
            </w:r>
          </w:p>
        </w:tc>
      </w:tr>
      <w:tr w:rsidR="005B7B8E" w:rsidRPr="00BC33CD" w:rsidTr="001F6F76">
        <w:trPr>
          <w:trHeight w:val="6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B7B8E" w:rsidRPr="00A62F39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6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дополнительного  экземпляра протокола об итогах голосования на общем собрани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5B7B8E" w:rsidRPr="00BC33CD" w:rsidRDefault="005B7B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5B7B8E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8E" w:rsidRPr="00A62F39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Экспертиза действующей редакции Устава клиента на предмет соответствия действующему законодательству РФ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0,00 + НДС</w:t>
            </w:r>
          </w:p>
        </w:tc>
      </w:tr>
      <w:tr w:rsidR="005B7B8E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8E" w:rsidRPr="00A62F39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B8E" w:rsidRPr="00BC33CD" w:rsidRDefault="005B7B8E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нсультационные услуги по подготовке типового Устава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оответств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 требованиями законодательства РФ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5B7B8E" w:rsidRPr="00BC33CD" w:rsidRDefault="005B7B8E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0,00 + НДС</w:t>
            </w:r>
          </w:p>
        </w:tc>
      </w:tr>
      <w:tr w:rsidR="005B7B8E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8E" w:rsidRPr="00A62F39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B8E" w:rsidRPr="00BC33CD" w:rsidRDefault="005B7B8E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подготовке индивидуального Устава по критериям клиента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5B7B8E" w:rsidRPr="00BC33CD" w:rsidRDefault="005B7B8E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00,00 + НДС</w:t>
            </w:r>
          </w:p>
        </w:tc>
      </w:tr>
      <w:tr w:rsidR="005B7B8E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8E" w:rsidRPr="00A62F39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B8E" w:rsidRPr="00BC33CD" w:rsidRDefault="005B7B8E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корпоративным вопросам, связанным с ведением реестра владельцев ценных бумаг:</w:t>
            </w:r>
          </w:p>
          <w:p w:rsidR="005B7B8E" w:rsidRPr="00BC33CD" w:rsidRDefault="005B7B8E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0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. -устные</w:t>
            </w:r>
          </w:p>
          <w:p w:rsidR="005B7B8E" w:rsidRPr="00BC33CD" w:rsidRDefault="005B7B8E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0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 -с письменными рекомендациям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5B7B8E" w:rsidRPr="00BC33CD" w:rsidRDefault="005B7B8E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5B7B8E" w:rsidRPr="00BC33CD" w:rsidRDefault="005B7B8E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5B7B8E" w:rsidRPr="00BC33CD" w:rsidRDefault="005B7B8E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в час</w:t>
            </w:r>
          </w:p>
          <w:p w:rsidR="005B7B8E" w:rsidRPr="00BC33CD" w:rsidRDefault="005B7B8E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в час +10000,00</w:t>
            </w:r>
          </w:p>
        </w:tc>
      </w:tr>
      <w:tr w:rsidR="005B7B8E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8E" w:rsidRPr="00A62F39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B8E" w:rsidRPr="00BC33CD" w:rsidRDefault="005B7B8E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протокола общего собрания акционеров</w:t>
            </w:r>
          </w:p>
          <w:p w:rsidR="005B7B8E" w:rsidRPr="00BC33CD" w:rsidRDefault="005B7B8E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0E199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. -до 10 вопросов повестки дня</w:t>
            </w:r>
          </w:p>
          <w:p w:rsidR="005B7B8E" w:rsidRPr="00BC33CD" w:rsidRDefault="005B7B8E" w:rsidP="00724A6D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0E199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 -свыше 10 вопросов повестки дня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5B7B8E" w:rsidRPr="00BC33CD" w:rsidRDefault="005B7B8E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5B7B8E" w:rsidRPr="00BC33CD" w:rsidRDefault="005B7B8E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5B7B8E" w:rsidRPr="00BC33CD" w:rsidRDefault="005B7B8E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0,00</w:t>
            </w:r>
          </w:p>
          <w:p w:rsidR="005B7B8E" w:rsidRPr="00BC33CD" w:rsidRDefault="005B7B8E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000,00</w:t>
            </w:r>
          </w:p>
        </w:tc>
      </w:tr>
      <w:tr w:rsidR="005B7B8E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8E" w:rsidRPr="00A62F39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B8E" w:rsidRPr="00BC33CD" w:rsidRDefault="005B7B8E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документов, разработанных эмитентом</w:t>
            </w:r>
          </w:p>
          <w:p w:rsidR="005B7B8E" w:rsidRPr="00BC33CD" w:rsidRDefault="005B7B8E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(протокола заседания Совета директоров (Наблюдательного совета);</w:t>
            </w:r>
          </w:p>
          <w:p w:rsidR="005B7B8E" w:rsidRPr="00BC33CD" w:rsidRDefault="005B7B8E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шения генерального директора; решения единственного акционера;</w:t>
            </w:r>
          </w:p>
          <w:p w:rsidR="005B7B8E" w:rsidRPr="00BC33CD" w:rsidRDefault="005B7B8E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бюллетеней для голосования на общем собрании акционеров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5B7B8E" w:rsidRPr="00BC33CD" w:rsidRDefault="005B7B8E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0,00</w:t>
            </w:r>
          </w:p>
        </w:tc>
      </w:tr>
      <w:tr w:rsidR="005B7B8E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8E" w:rsidRPr="00A62F39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B8E" w:rsidRPr="00BC33CD" w:rsidRDefault="005B7B8E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отчета об итогах голосования на общем собрани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5B7B8E" w:rsidRPr="00BC33CD" w:rsidRDefault="005B7B8E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</w:t>
            </w:r>
          </w:p>
        </w:tc>
      </w:tr>
      <w:tr w:rsidR="005B7B8E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8E" w:rsidRPr="00A62F39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B8E" w:rsidRPr="00BC33CD" w:rsidRDefault="005B7B8E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формление протокола об итогах голосования в день проведения общего собрания акционеров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5B7B8E" w:rsidRPr="00BC33CD" w:rsidRDefault="005B7B8E" w:rsidP="001F6F76">
            <w:pPr>
              <w:pStyle w:val="aa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% от суммы договора на оказание услуг по  выполнению функций счетной комиссии на Собрании.</w:t>
            </w:r>
          </w:p>
        </w:tc>
      </w:tr>
      <w:tr w:rsidR="005B7B8E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8E" w:rsidRPr="00A62F39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B8E" w:rsidRPr="00BC33CD" w:rsidRDefault="005B7B8E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писка из протокола об итогах голосования общего собрания по отдельному вопросу повестки дня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5B7B8E" w:rsidRPr="00BC33CD" w:rsidRDefault="005B7B8E" w:rsidP="00737F0D">
            <w:pPr>
              <w:pStyle w:val="aa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00,00</w:t>
            </w:r>
          </w:p>
        </w:tc>
      </w:tr>
      <w:tr w:rsidR="005B7B8E" w:rsidRPr="00BC33CD" w:rsidTr="001F6F76"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B8E" w:rsidRPr="00BC33CD" w:rsidRDefault="005B7B8E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* стоимость услуги не включает стоимость оплаты услуг за проведение операций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естр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и командировочные расходы.</w:t>
            </w:r>
          </w:p>
          <w:p w:rsidR="005B7B8E" w:rsidRPr="00BC33CD" w:rsidRDefault="005B7B8E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5B7B8E" w:rsidRPr="00BC33CD" w:rsidTr="001F6F76"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B8E" w:rsidRPr="00BC33CD" w:rsidRDefault="005B7B8E" w:rsidP="001F6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** услуга оказывается при технической возможности. Регистратор имеет право отказать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услуги без указания причин.</w:t>
            </w:r>
          </w:p>
          <w:p w:rsidR="005B7B8E" w:rsidRPr="00BC33CD" w:rsidRDefault="005B7B8E" w:rsidP="001F6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5B7B8E" w:rsidRPr="00BC33CD" w:rsidRDefault="005B7B8E" w:rsidP="001F6F76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** услуга оказывается при технической возможности и при условии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подачи документов до 16.00 часов   текущего дня. Регистратор имеет       право отказать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услуги без указания причин.</w:t>
            </w:r>
          </w:p>
          <w:p w:rsidR="005B7B8E" w:rsidRPr="00BC33CD" w:rsidRDefault="005B7B8E" w:rsidP="001F6F76">
            <w:pPr>
              <w:tabs>
                <w:tab w:val="num" w:pos="-142"/>
                <w:tab w:val="num" w:pos="840"/>
              </w:tabs>
              <w:spacing w:before="40"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</w:t>
            </w:r>
          </w:p>
        </w:tc>
      </w:tr>
    </w:tbl>
    <w:p w:rsidR="00F67F81" w:rsidRPr="00BC33CD" w:rsidRDefault="00F67F81" w:rsidP="00F67F81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18"/>
          <w:szCs w:val="18"/>
        </w:rPr>
      </w:pPr>
    </w:p>
    <w:p w:rsidR="00F67F81" w:rsidRPr="00BC33CD" w:rsidRDefault="00F67F81" w:rsidP="00F67F81">
      <w:pPr>
        <w:jc w:val="both"/>
        <w:rPr>
          <w:rFonts w:ascii="Times New Roman" w:hAnsi="Times New Roman" w:cs="Times New Roman"/>
          <w:b/>
          <w:color w:val="000099"/>
          <w:sz w:val="18"/>
          <w:szCs w:val="18"/>
        </w:rPr>
      </w:pPr>
      <w:r w:rsidRPr="00BC33CD">
        <w:rPr>
          <w:rFonts w:ascii="Times New Roman" w:hAnsi="Times New Roman" w:cs="Times New Roman"/>
          <w:b/>
          <w:color w:val="000099"/>
          <w:sz w:val="18"/>
          <w:szCs w:val="18"/>
        </w:rPr>
        <w:t>Примечание:</w:t>
      </w:r>
    </w:p>
    <w:p w:rsidR="000C2861" w:rsidRPr="00BC33CD" w:rsidRDefault="00F67F81" w:rsidP="0041192C">
      <w:pPr>
        <w:ind w:left="-567"/>
        <w:jc w:val="both"/>
        <w:rPr>
          <w:color w:val="000099"/>
          <w:sz w:val="18"/>
          <w:szCs w:val="18"/>
        </w:rPr>
      </w:pPr>
      <w:r w:rsidRPr="00BC33CD">
        <w:rPr>
          <w:rFonts w:ascii="Times New Roman" w:hAnsi="Times New Roman" w:cs="Times New Roman"/>
          <w:color w:val="000099"/>
          <w:sz w:val="18"/>
          <w:szCs w:val="18"/>
        </w:rPr>
        <w:tab/>
      </w:r>
      <w:proofErr w:type="gramStart"/>
      <w:r w:rsidRPr="00BC33CD">
        <w:rPr>
          <w:rFonts w:ascii="Times New Roman" w:hAnsi="Times New Roman" w:cs="Times New Roman"/>
          <w:color w:val="000099"/>
          <w:sz w:val="18"/>
          <w:szCs w:val="18"/>
        </w:rPr>
        <w:t xml:space="preserve">- Услуги, перечисленные в настоящем прейскуранте, не содержащие указания на НДС, не облагаются НДС на основании Федерального закона от 28 июля 2012 г. № 145-ФЗ «О внесении изменений в отдельные законодательные акты Российской Федерации» и в соответствии с подпунктом 12.2. пункта статьи 149 Налогового кодекса Российской </w:t>
      </w:r>
      <w:r w:rsidR="00143932" w:rsidRPr="00BC33CD">
        <w:rPr>
          <w:rFonts w:ascii="Times New Roman" w:hAnsi="Times New Roman" w:cs="Times New Roman"/>
          <w:color w:val="000099"/>
          <w:sz w:val="18"/>
          <w:szCs w:val="18"/>
        </w:rPr>
        <w:t>Федерации.</w:t>
      </w:r>
      <w:proofErr w:type="gramEnd"/>
    </w:p>
    <w:sectPr w:rsidR="000C2861" w:rsidRPr="00BC33CD" w:rsidSect="00064614">
      <w:footerReference w:type="default" r:id="rId10"/>
      <w:pgSz w:w="11906" w:h="16838"/>
      <w:pgMar w:top="737" w:right="851" w:bottom="73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449" w:rsidRDefault="00771449" w:rsidP="00C27ADF">
      <w:pPr>
        <w:spacing w:after="0" w:line="240" w:lineRule="auto"/>
      </w:pPr>
      <w:r>
        <w:separator/>
      </w:r>
    </w:p>
  </w:endnote>
  <w:endnote w:type="continuationSeparator" w:id="0">
    <w:p w:rsidR="00771449" w:rsidRDefault="00771449" w:rsidP="00C2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2594"/>
      <w:docPartObj>
        <w:docPartGallery w:val="Page Numbers (Bottom of Page)"/>
        <w:docPartUnique/>
      </w:docPartObj>
    </w:sdtPr>
    <w:sdtEndPr/>
    <w:sdtContent>
      <w:p w:rsidR="001E5DE0" w:rsidRDefault="001E7295">
        <w:pPr>
          <w:pStyle w:val="a3"/>
          <w:jc w:val="right"/>
        </w:pPr>
        <w:r>
          <w:fldChar w:fldCharType="begin"/>
        </w:r>
        <w:r w:rsidR="00D84B06">
          <w:instrText xml:space="preserve"> PAGE   \* MERGEFORMAT </w:instrText>
        </w:r>
        <w:r>
          <w:fldChar w:fldCharType="separate"/>
        </w:r>
        <w:r w:rsidR="007F50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DE0" w:rsidRPr="0041192C" w:rsidRDefault="001E5DE0">
    <w:pPr>
      <w:pStyle w:val="a3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449" w:rsidRDefault="00771449" w:rsidP="00C27ADF">
      <w:pPr>
        <w:spacing w:after="0" w:line="240" w:lineRule="auto"/>
      </w:pPr>
      <w:r>
        <w:separator/>
      </w:r>
    </w:p>
  </w:footnote>
  <w:footnote w:type="continuationSeparator" w:id="0">
    <w:p w:rsidR="00771449" w:rsidRDefault="00771449" w:rsidP="00C2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94B31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Гераськин Сергей Геннадьевич">
    <w15:presenceInfo w15:providerId="None" w15:userId="Гераськин Сергей Геннадь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780E"/>
    <w:rsid w:val="0000488B"/>
    <w:rsid w:val="0003742B"/>
    <w:rsid w:val="00064614"/>
    <w:rsid w:val="00082362"/>
    <w:rsid w:val="000933CB"/>
    <w:rsid w:val="00097A64"/>
    <w:rsid w:val="000C025F"/>
    <w:rsid w:val="000C2861"/>
    <w:rsid w:val="000E199B"/>
    <w:rsid w:val="000E1BA4"/>
    <w:rsid w:val="000F6372"/>
    <w:rsid w:val="00143932"/>
    <w:rsid w:val="00176467"/>
    <w:rsid w:val="001826AF"/>
    <w:rsid w:val="001A107F"/>
    <w:rsid w:val="001E5DE0"/>
    <w:rsid w:val="001E7295"/>
    <w:rsid w:val="002144BD"/>
    <w:rsid w:val="00231D11"/>
    <w:rsid w:val="00267845"/>
    <w:rsid w:val="002A1A65"/>
    <w:rsid w:val="002A5976"/>
    <w:rsid w:val="002C21BD"/>
    <w:rsid w:val="002C25AE"/>
    <w:rsid w:val="002E6138"/>
    <w:rsid w:val="003007C8"/>
    <w:rsid w:val="00306D6B"/>
    <w:rsid w:val="00311B12"/>
    <w:rsid w:val="003415A5"/>
    <w:rsid w:val="00363D0E"/>
    <w:rsid w:val="00370CE0"/>
    <w:rsid w:val="00382FAA"/>
    <w:rsid w:val="00393656"/>
    <w:rsid w:val="003A3B79"/>
    <w:rsid w:val="003B10D3"/>
    <w:rsid w:val="003B1776"/>
    <w:rsid w:val="003B6487"/>
    <w:rsid w:val="003D41A6"/>
    <w:rsid w:val="003E66BE"/>
    <w:rsid w:val="003F67C4"/>
    <w:rsid w:val="003F71B6"/>
    <w:rsid w:val="0041192C"/>
    <w:rsid w:val="00474716"/>
    <w:rsid w:val="00475E86"/>
    <w:rsid w:val="004951E6"/>
    <w:rsid w:val="00495382"/>
    <w:rsid w:val="0050561D"/>
    <w:rsid w:val="0050780E"/>
    <w:rsid w:val="00511A2C"/>
    <w:rsid w:val="00545815"/>
    <w:rsid w:val="005518C7"/>
    <w:rsid w:val="00555914"/>
    <w:rsid w:val="005B7B8E"/>
    <w:rsid w:val="005C71A4"/>
    <w:rsid w:val="005D6307"/>
    <w:rsid w:val="005E7712"/>
    <w:rsid w:val="005F2F72"/>
    <w:rsid w:val="00605C30"/>
    <w:rsid w:val="006137D7"/>
    <w:rsid w:val="00686F9F"/>
    <w:rsid w:val="006A6378"/>
    <w:rsid w:val="00700170"/>
    <w:rsid w:val="00712418"/>
    <w:rsid w:val="00724A6D"/>
    <w:rsid w:val="00735B90"/>
    <w:rsid w:val="00737F0D"/>
    <w:rsid w:val="007416A1"/>
    <w:rsid w:val="007512F3"/>
    <w:rsid w:val="0076004E"/>
    <w:rsid w:val="00771449"/>
    <w:rsid w:val="007F5092"/>
    <w:rsid w:val="008074D1"/>
    <w:rsid w:val="00832995"/>
    <w:rsid w:val="0083535D"/>
    <w:rsid w:val="008B671A"/>
    <w:rsid w:val="008C7736"/>
    <w:rsid w:val="008D1E43"/>
    <w:rsid w:val="008E2FDF"/>
    <w:rsid w:val="008E6EE4"/>
    <w:rsid w:val="009357C5"/>
    <w:rsid w:val="00942B48"/>
    <w:rsid w:val="00946295"/>
    <w:rsid w:val="00952818"/>
    <w:rsid w:val="00960A39"/>
    <w:rsid w:val="00981F8F"/>
    <w:rsid w:val="00987127"/>
    <w:rsid w:val="009922DA"/>
    <w:rsid w:val="009B4F50"/>
    <w:rsid w:val="009C4B06"/>
    <w:rsid w:val="009E5B57"/>
    <w:rsid w:val="009F7897"/>
    <w:rsid w:val="00A07EC8"/>
    <w:rsid w:val="00A17A1A"/>
    <w:rsid w:val="00A423D4"/>
    <w:rsid w:val="00A478A0"/>
    <w:rsid w:val="00A633FD"/>
    <w:rsid w:val="00A8399C"/>
    <w:rsid w:val="00A84B3E"/>
    <w:rsid w:val="00A93672"/>
    <w:rsid w:val="00B00B84"/>
    <w:rsid w:val="00B500E8"/>
    <w:rsid w:val="00B6321C"/>
    <w:rsid w:val="00B66EA2"/>
    <w:rsid w:val="00B7137E"/>
    <w:rsid w:val="00B74046"/>
    <w:rsid w:val="00B7484D"/>
    <w:rsid w:val="00B919D9"/>
    <w:rsid w:val="00BC33CD"/>
    <w:rsid w:val="00BD2A51"/>
    <w:rsid w:val="00BE74EB"/>
    <w:rsid w:val="00BF51FB"/>
    <w:rsid w:val="00BF72E7"/>
    <w:rsid w:val="00C01A8F"/>
    <w:rsid w:val="00C053A8"/>
    <w:rsid w:val="00C27ADF"/>
    <w:rsid w:val="00C30DE2"/>
    <w:rsid w:val="00C356BE"/>
    <w:rsid w:val="00C404C5"/>
    <w:rsid w:val="00C42DEE"/>
    <w:rsid w:val="00C632E3"/>
    <w:rsid w:val="00C71235"/>
    <w:rsid w:val="00C875D6"/>
    <w:rsid w:val="00C97CC3"/>
    <w:rsid w:val="00CE5551"/>
    <w:rsid w:val="00CF4DA6"/>
    <w:rsid w:val="00D3673E"/>
    <w:rsid w:val="00D8379A"/>
    <w:rsid w:val="00D84B06"/>
    <w:rsid w:val="00DB3BC5"/>
    <w:rsid w:val="00DD4EB4"/>
    <w:rsid w:val="00DE4973"/>
    <w:rsid w:val="00E0546E"/>
    <w:rsid w:val="00E2590C"/>
    <w:rsid w:val="00E53A9A"/>
    <w:rsid w:val="00F07C4E"/>
    <w:rsid w:val="00F1035E"/>
    <w:rsid w:val="00F15117"/>
    <w:rsid w:val="00F17070"/>
    <w:rsid w:val="00F40E5C"/>
    <w:rsid w:val="00F47C93"/>
    <w:rsid w:val="00F56EBB"/>
    <w:rsid w:val="00F67F81"/>
    <w:rsid w:val="00F7227D"/>
    <w:rsid w:val="00FA636E"/>
    <w:rsid w:val="00FB7F70"/>
    <w:rsid w:val="00FC3458"/>
    <w:rsid w:val="00FD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07864-04A6-42C9-AB82-8772AD84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91</Words>
  <Characters>1534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1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lakova</dc:creator>
  <cp:lastModifiedBy>Макарова Любовь Владимировна</cp:lastModifiedBy>
  <cp:revision>3</cp:revision>
  <cp:lastPrinted>2018-01-10T14:01:00Z</cp:lastPrinted>
  <dcterms:created xsi:type="dcterms:W3CDTF">2018-09-21T11:00:00Z</dcterms:created>
  <dcterms:modified xsi:type="dcterms:W3CDTF">2018-09-21T11:02:00Z</dcterms:modified>
</cp:coreProperties>
</file>